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7F" w:rsidRDefault="003141E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C1EBC">
        <w:t>1</w:t>
      </w:r>
    </w:p>
    <w:p w:rsidR="00621C7F" w:rsidRDefault="00A7251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7251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7251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7251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 w:rsidR="003141EF"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AC1EBC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14045D" w:rsidRDefault="00DD7629" w:rsidP="0014045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Брошур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ника</w:t>
            </w:r>
            <w:proofErr w:type="spellEnd"/>
            <w:r w:rsidRPr="00DD7629">
              <w:t xml:space="preserve"> для </w:t>
            </w:r>
            <w:proofErr w:type="spellStart"/>
            <w:r w:rsidRPr="00DD7629">
              <w:t>окрелізумабу</w:t>
            </w:r>
            <w:proofErr w:type="spellEnd"/>
            <w:r w:rsidRPr="00DD7629">
              <w:t xml:space="preserve"> (RO4964913, </w:t>
            </w:r>
            <w:proofErr w:type="spellStart"/>
            <w:r w:rsidRPr="00DD7629">
              <w:t>Ocrevus</w:t>
            </w:r>
            <w:proofErr w:type="spellEnd"/>
            <w:r w:rsidRPr="00DD7629">
              <w:t xml:space="preserve">®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23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листопада </w:t>
            </w:r>
            <w:r w:rsidR="0014045D" w:rsidRPr="0014045D">
              <w:t xml:space="preserve">                </w:t>
            </w:r>
            <w:r w:rsidRPr="00DD7629">
              <w:t xml:space="preserve">2024 р.; </w:t>
            </w:r>
            <w:proofErr w:type="spellStart"/>
            <w:r w:rsidRPr="00DD7629">
              <w:t>Опитувальник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PROMISnq</w:t>
            </w:r>
            <w:proofErr w:type="spellEnd"/>
            <w:r w:rsidRPr="00DD7629">
              <w:t xml:space="preserve"> PFMS−15a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2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07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4 р., </w:t>
            </w:r>
            <w:proofErr w:type="spellStart"/>
            <w:r w:rsidRPr="00DD7629">
              <w:t>україн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="0014045D" w:rsidRPr="0014045D">
              <w:t xml:space="preserve">; </w:t>
            </w:r>
            <w:proofErr w:type="spellStart"/>
            <w:r w:rsidR="0014045D" w:rsidRPr="00DD7629">
              <w:t>Зміна</w:t>
            </w:r>
            <w:proofErr w:type="spellEnd"/>
            <w:r w:rsidR="0014045D" w:rsidRPr="00DD7629">
              <w:t xml:space="preserve"> </w:t>
            </w:r>
            <w:proofErr w:type="spellStart"/>
            <w:r w:rsidR="0014045D" w:rsidRPr="00DD7629">
              <w:t>назви</w:t>
            </w:r>
            <w:proofErr w:type="spellEnd"/>
            <w:r w:rsidR="0014045D" w:rsidRPr="00DD7629">
              <w:t xml:space="preserve"> </w:t>
            </w:r>
            <w:proofErr w:type="spellStart"/>
            <w:r w:rsidR="0014045D" w:rsidRPr="00DD7629">
              <w:t>місця</w:t>
            </w:r>
            <w:proofErr w:type="spellEnd"/>
            <w:r w:rsidR="0014045D" w:rsidRPr="00DD7629">
              <w:t xml:space="preserve"> </w:t>
            </w:r>
            <w:proofErr w:type="spellStart"/>
            <w:r w:rsidR="0014045D" w:rsidRPr="00DD7629">
              <w:t>проведення</w:t>
            </w:r>
            <w:proofErr w:type="spellEnd"/>
            <w:r w:rsidR="0014045D" w:rsidRPr="00DD7629">
              <w:t xml:space="preserve"> </w:t>
            </w:r>
            <w:proofErr w:type="spellStart"/>
            <w:r w:rsidR="0014045D" w:rsidRPr="00DD7629">
              <w:t>клінічного</w:t>
            </w:r>
            <w:proofErr w:type="spellEnd"/>
            <w:r w:rsidR="0014045D" w:rsidRPr="00DD7629">
              <w:t xml:space="preserve"> </w:t>
            </w:r>
            <w:proofErr w:type="spellStart"/>
            <w:r w:rsidR="0014045D" w:rsidRPr="00DD7629">
              <w:t>випробування</w:t>
            </w:r>
            <w:proofErr w:type="spellEnd"/>
            <w:r w:rsidRPr="00DD762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7629" w:rsidRPr="00DD7629" w:rsidTr="00DD762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7629" w:rsidRPr="00AC1EBC" w:rsidTr="00DD7629">
              <w:trPr>
                <w:trHeight w:val="1160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лікар Захарова Л.А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DD7629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неврологічне експертно-реабілітаційне відділення</w:t>
                  </w: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лікар Захарова Л.А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      </w:r>
                  <w:r w:rsidRPr="00DD7629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відділення неврології та реабілітації з Центром терапії болю</w:t>
                  </w:r>
                  <w:r w:rsidRPr="00DD7629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</w:tbl>
          <w:p w:rsidR="00DD7629" w:rsidRPr="00DD7629" w:rsidRDefault="00DD7629" w:rsidP="0042158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2072 від 10.12.2024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Відкрит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багатоцентров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додатков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прийнятт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ацієнт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фізичног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пливу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розсіяного</w:t>
            </w:r>
            <w:proofErr w:type="spellEnd"/>
            <w:r w:rsidR="003141EF" w:rsidRPr="00DD7629">
              <w:t xml:space="preserve"> склерозу та </w:t>
            </w:r>
            <w:proofErr w:type="spellStart"/>
            <w:r w:rsidR="003141EF" w:rsidRPr="00DD7629">
              <w:t>нада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одальшого</w:t>
            </w:r>
            <w:proofErr w:type="spellEnd"/>
            <w:r w:rsidR="003141EF" w:rsidRPr="00DD7629">
              <w:t xml:space="preserve"> доступу до </w:t>
            </w:r>
            <w:proofErr w:type="spellStart"/>
            <w:r w:rsidR="003141EF" w:rsidRPr="00DD7629">
              <w:t>окрелізумабу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ацієнтам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розсіяним</w:t>
            </w:r>
            <w:proofErr w:type="spellEnd"/>
            <w:r w:rsidR="003141EF" w:rsidRPr="00DD7629">
              <w:t xml:space="preserve"> склерозом, </w:t>
            </w:r>
            <w:proofErr w:type="spellStart"/>
            <w:r w:rsidR="003141EF" w:rsidRPr="00DD7629">
              <w:t>як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раніше</w:t>
            </w:r>
            <w:proofErr w:type="spellEnd"/>
            <w:r w:rsidR="003141EF" w:rsidRPr="00DD7629">
              <w:t xml:space="preserve"> брали участь у </w:t>
            </w:r>
            <w:proofErr w:type="spellStart"/>
            <w:r w:rsidR="003141EF" w:rsidRPr="00DD7629">
              <w:t>дослідженнях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спонсорован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компанією</w:t>
            </w:r>
            <w:proofErr w:type="spellEnd"/>
            <w:r w:rsidRPr="00DD7629">
              <w:rPr>
                <w:color w:val="000000"/>
              </w:rPr>
              <w:t xml:space="preserve"> «</w:t>
            </w:r>
            <w:proofErr w:type="spellStart"/>
            <w:r w:rsidR="003141EF" w:rsidRPr="00DD7629">
              <w:t>Дженентек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 та/</w:t>
            </w:r>
            <w:proofErr w:type="spellStart"/>
            <w:r w:rsidR="003141EF" w:rsidRPr="00DD7629">
              <w:t>або</w:t>
            </w:r>
            <w:proofErr w:type="spellEnd"/>
            <w:r w:rsidRPr="00DD7629">
              <w:rPr>
                <w:color w:val="000000"/>
              </w:rPr>
              <w:t xml:space="preserve"> «</w:t>
            </w:r>
            <w:proofErr w:type="spellStart"/>
            <w:r w:rsidR="003141EF" w:rsidRPr="00DD7629">
              <w:t>Ф.Хоффманн</w:t>
            </w:r>
            <w:proofErr w:type="spellEnd"/>
            <w:r w:rsidR="003141EF" w:rsidRPr="00DD7629">
              <w:t xml:space="preserve">-Ля </w:t>
            </w:r>
            <w:proofErr w:type="spellStart"/>
            <w:r w:rsidR="003141EF" w:rsidRPr="00DD7629">
              <w:t>Рош</w:t>
            </w:r>
            <w:proofErr w:type="spellEnd"/>
            <w:r w:rsidR="003141EF" w:rsidRPr="00DD7629">
              <w:t xml:space="preserve"> Лтд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 та, </w:t>
            </w:r>
            <w:proofErr w:type="spellStart"/>
            <w:r w:rsidR="003141EF" w:rsidRPr="00DD7629">
              <w:t>які</w:t>
            </w:r>
            <w:proofErr w:type="spellEnd"/>
            <w:r w:rsidR="003141EF" w:rsidRPr="00DD7629">
              <w:t xml:space="preserve"> не </w:t>
            </w:r>
            <w:proofErr w:type="spellStart"/>
            <w:r w:rsidR="003141EF" w:rsidRPr="00DD7629">
              <w:t>мають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тупності</w:t>
            </w:r>
            <w:proofErr w:type="spellEnd"/>
            <w:r w:rsidR="003141EF" w:rsidRPr="00DD7629">
              <w:t xml:space="preserve"> до </w:t>
            </w:r>
            <w:proofErr w:type="spellStart"/>
            <w:r w:rsidR="003141EF" w:rsidRPr="00DD7629">
              <w:t>програми</w:t>
            </w:r>
            <w:proofErr w:type="spellEnd"/>
            <w:r w:rsidR="003141EF" w:rsidRPr="00DD7629">
              <w:t xml:space="preserve"> доступу </w:t>
            </w:r>
            <w:proofErr w:type="spellStart"/>
            <w:r w:rsidR="003141EF" w:rsidRPr="00DD7629">
              <w:t>післ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клінічног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ипробування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, MN45053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4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22 </w:t>
            </w:r>
            <w:proofErr w:type="spellStart"/>
            <w:r w:rsidR="003141EF" w:rsidRPr="00DD7629">
              <w:t>жовтня</w:t>
            </w:r>
            <w:proofErr w:type="spellEnd"/>
            <w:r w:rsidR="003141EF" w:rsidRPr="00DD7629">
              <w:t xml:space="preserve"> 2024 р.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Товариство</w:t>
            </w:r>
            <w:proofErr w:type="spellEnd"/>
            <w:r w:rsidRPr="00DD7629">
              <w:t xml:space="preserve"> з </w:t>
            </w:r>
            <w:proofErr w:type="spellStart"/>
            <w:r w:rsidRPr="00DD7629">
              <w:t>обмежен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повідальністю</w:t>
            </w:r>
            <w:proofErr w:type="spellEnd"/>
            <w:r w:rsidR="00DD7629" w:rsidRPr="00DD7629">
              <w:rPr>
                <w:color w:val="000000"/>
              </w:rPr>
              <w:t xml:space="preserve"> «</w:t>
            </w:r>
            <w:proofErr w:type="spellStart"/>
            <w:r w:rsidRPr="00DD7629">
              <w:t>Рош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Україна</w:t>
            </w:r>
            <w:proofErr w:type="spellEnd"/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Ф.Хоффманн</w:t>
            </w:r>
            <w:proofErr w:type="spellEnd"/>
            <w:r w:rsidRPr="00DD7629">
              <w:t xml:space="preserve">-Ля </w:t>
            </w:r>
            <w:proofErr w:type="spellStart"/>
            <w:r w:rsidRPr="00DD7629">
              <w:t>Рош</w:t>
            </w:r>
            <w:proofErr w:type="spellEnd"/>
            <w:r w:rsidRPr="00DD7629">
              <w:t xml:space="preserve"> Лтд, </w:t>
            </w:r>
            <w:proofErr w:type="spellStart"/>
            <w:r w:rsidRPr="00DD7629">
              <w:t>Швейцарія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Pr="00B60AA7" w:rsidRDefault="00B60AA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621C7F" w:rsidRDefault="00A7251D">
      <w:pPr>
        <w:ind w:left="9072"/>
        <w:rPr>
          <w:lang w:val="uk-UA"/>
        </w:rPr>
      </w:pPr>
      <w:r w:rsidRPr="00A7251D">
        <w:rPr>
          <w:lang w:val="uk-UA"/>
        </w:rPr>
        <w:t>до наказу Міністерства охорони здоров’я України «Про затвердження суттєвих поправок до протоколів клінічних випробувань»</w:t>
      </w:r>
      <w:r w:rsidR="003141EF">
        <w:rPr>
          <w:lang w:val="uk-UA"/>
        </w:rPr>
        <w:t xml:space="preserve"> 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AC1EBC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14045D" w:rsidRDefault="00DD7629" w:rsidP="0014045D">
            <w:pPr>
              <w:jc w:val="both"/>
              <w:rPr>
                <w:rFonts w:asciiTheme="minorHAnsi" w:hAnsiTheme="minorHAnsi"/>
                <w:sz w:val="22"/>
              </w:rPr>
            </w:pPr>
            <w:r w:rsidRPr="00DD7629">
              <w:t xml:space="preserve">20321_Інформаційний лист та форма </w:t>
            </w:r>
            <w:proofErr w:type="spellStart"/>
            <w:r w:rsidRPr="00DD7629">
              <w:t>інформова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год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24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. для </w:t>
            </w:r>
            <w:proofErr w:type="spellStart"/>
            <w:r w:rsidRPr="00DD7629">
              <w:t>Україн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україн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 для </w:t>
            </w:r>
            <w:proofErr w:type="spellStart"/>
            <w:r w:rsidRPr="00DD7629">
              <w:t>учасників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які</w:t>
            </w:r>
            <w:proofErr w:type="spellEnd"/>
            <w:r w:rsidRPr="00DD7629">
              <w:t xml:space="preserve"> брали участь в </w:t>
            </w:r>
            <w:proofErr w:type="spellStart"/>
            <w:r w:rsidRPr="00DD7629">
              <w:t>дослідженні</w:t>
            </w:r>
            <w:proofErr w:type="spellEnd"/>
            <w:r w:rsidRPr="00DD7629">
              <w:t xml:space="preserve"> 21140 ARANOTE на </w:t>
            </w:r>
            <w:proofErr w:type="spellStart"/>
            <w:r w:rsidRPr="00DD7629">
              <w:t>баз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основ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ерсі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Інформаційного</w:t>
            </w:r>
            <w:proofErr w:type="spellEnd"/>
            <w:r w:rsidRPr="00DD7629">
              <w:t xml:space="preserve"> листа та </w:t>
            </w:r>
            <w:proofErr w:type="spellStart"/>
            <w:r w:rsidRPr="00DD7629">
              <w:t>форм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інформова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год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</w:t>
            </w:r>
            <w:r w:rsidR="00456338" w:rsidRPr="00456338">
              <w:t xml:space="preserve">                   </w:t>
            </w:r>
            <w:r w:rsidRPr="00DD7629">
              <w:t xml:space="preserve">03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. для </w:t>
            </w:r>
            <w:proofErr w:type="spellStart"/>
            <w:r w:rsidRPr="00DD7629">
              <w:t>учасників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які</w:t>
            </w:r>
            <w:proofErr w:type="spellEnd"/>
            <w:r w:rsidRPr="00DD7629">
              <w:t xml:space="preserve"> брали участь в </w:t>
            </w:r>
            <w:proofErr w:type="spellStart"/>
            <w:r w:rsidRPr="00DD7629">
              <w:t>дослідженні</w:t>
            </w:r>
            <w:proofErr w:type="spellEnd"/>
            <w:r w:rsidRPr="00DD7629">
              <w:t xml:space="preserve"> 21140 ARANOTE; </w:t>
            </w:r>
            <w:proofErr w:type="spellStart"/>
            <w:r w:rsidRPr="00DD7629">
              <w:t>Подовж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термін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тривал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 xml:space="preserve"> в </w:t>
            </w:r>
            <w:proofErr w:type="spellStart"/>
            <w:r w:rsidRPr="00DD7629">
              <w:t>Україні</w:t>
            </w:r>
            <w:proofErr w:type="spellEnd"/>
            <w:r w:rsidRPr="00DD7629">
              <w:t xml:space="preserve"> до 26 червня 2028</w:t>
            </w:r>
            <w:r w:rsidR="0014045D" w:rsidRPr="0014045D">
              <w:t>;</w:t>
            </w:r>
            <w:r w:rsidRPr="00DD7629">
              <w:rPr>
                <w:lang w:val="uk-UA"/>
              </w:rPr>
              <w:t xml:space="preserve"> </w:t>
            </w:r>
            <w:proofErr w:type="spellStart"/>
            <w:r w:rsidRPr="00DD7629">
              <w:t>Залуч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датков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ісц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8952"/>
            </w:tblGrid>
            <w:tr w:rsidR="00DD7629" w:rsidRPr="00DD7629" w:rsidTr="0016335F">
              <w:tc>
                <w:tcPr>
                  <w:tcW w:w="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D7629" w:rsidRPr="00AC1EBC" w:rsidTr="0016335F">
              <w:tc>
                <w:tcPr>
                  <w:tcW w:w="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16335F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директор Парамонов В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лінічний центр онкології, гематології, </w:t>
                  </w:r>
                  <w:proofErr w:type="spellStart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рансплантології</w:t>
                  </w:r>
                  <w:proofErr w:type="spellEnd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та паліативної допомоги Черкаської обласної ради», Відділ урології, нефрології та трансплантації нирки, м. Черкаси</w:t>
                  </w:r>
                </w:p>
              </w:tc>
            </w:tr>
          </w:tbl>
          <w:p w:rsidR="00DD7629" w:rsidRPr="00DD7629" w:rsidRDefault="0014045D">
            <w:proofErr w:type="spellStart"/>
            <w:r w:rsidRPr="00DD7629">
              <w:t>Змі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повідаль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ника</w:t>
            </w:r>
            <w:proofErr w:type="spellEnd"/>
            <w:r w:rsidRPr="00DD7629">
              <w:t xml:space="preserve"> в</w:t>
            </w:r>
            <w:proofErr w:type="spellStart"/>
            <w:r w:rsidRPr="00DD7629">
              <w:t xml:space="preserve"> місц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="00DD7629" w:rsidRPr="00DD7629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7629" w:rsidRPr="00DD7629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7629" w:rsidRPr="00AC1EBC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осюхно</w:t>
                  </w:r>
                  <w:proofErr w:type="spellEnd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М.О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ержавна установа «Інститут урології                          імені академіка О.Ф. </w:t>
                  </w:r>
                  <w:proofErr w:type="spellStart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Возіанова</w:t>
                  </w:r>
                  <w:proofErr w:type="spellEnd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Національної академії медичних наук України», відділ відновної урології та новітніх технологій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., проф. Григоренко В.М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ержавна установа «Інститут урології                           імені академіка О.Ф. </w:t>
                  </w:r>
                  <w:proofErr w:type="spellStart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Возіанова</w:t>
                  </w:r>
                  <w:proofErr w:type="spellEnd"/>
                  <w:r w:rsidRPr="00DD7629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Національної академії медичних наук України», відділ відновної урології та новітніх технологій, м. Київ</w:t>
                  </w:r>
                </w:p>
              </w:tc>
            </w:tr>
          </w:tbl>
          <w:p w:rsidR="00DD7629" w:rsidRPr="00DD7629" w:rsidRDefault="00DD7629" w:rsidP="00257A9E">
            <w:pPr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2777 від 02.12.2020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Відкрит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одногрупов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додатков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для </w:t>
            </w:r>
            <w:proofErr w:type="spellStart"/>
            <w:r w:rsidR="003141EF" w:rsidRPr="00DD7629">
              <w:t>забезпеч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родовж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лікува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аролутамід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ацієнтів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як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бул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ключені</w:t>
            </w:r>
            <w:proofErr w:type="spellEnd"/>
            <w:r w:rsidR="003141EF" w:rsidRPr="00DD7629">
              <w:t xml:space="preserve"> у </w:t>
            </w:r>
            <w:proofErr w:type="spellStart"/>
            <w:r w:rsidR="003141EF" w:rsidRPr="00DD7629">
              <w:t>попер</w:t>
            </w:r>
            <w:r w:rsidR="0017132B">
              <w:t>едні</w:t>
            </w:r>
            <w:proofErr w:type="spellEnd"/>
            <w:r w:rsidR="0017132B">
              <w:t xml:space="preserve"> </w:t>
            </w:r>
            <w:proofErr w:type="spellStart"/>
            <w:r w:rsidR="0017132B">
              <w:t>дослідження</w:t>
            </w:r>
            <w:proofErr w:type="spellEnd"/>
            <w:r w:rsidR="0017132B">
              <w:t xml:space="preserve"> </w:t>
            </w:r>
            <w:proofErr w:type="spellStart"/>
            <w:r w:rsidR="0017132B">
              <w:t>компанії</w:t>
            </w:r>
            <w:proofErr w:type="spellEnd"/>
            <w:r w:rsidR="0017132B">
              <w:t xml:space="preserve"> </w:t>
            </w:r>
            <w:proofErr w:type="spellStart"/>
            <w:r w:rsidR="0017132B">
              <w:t>Байєр</w:t>
            </w:r>
            <w:proofErr w:type="spellEnd"/>
            <w:proofErr w:type="gramStart"/>
            <w:r w:rsidRPr="00DD7629">
              <w:rPr>
                <w:color w:val="000000"/>
              </w:rPr>
              <w:t>»</w:t>
            </w:r>
            <w:r w:rsidR="003141EF" w:rsidRPr="00DD7629">
              <w:t xml:space="preserve">, </w:t>
            </w:r>
            <w:r w:rsidR="0014045D" w:rsidRPr="0014045D">
              <w:t xml:space="preserve">  </w:t>
            </w:r>
            <w:proofErr w:type="gramEnd"/>
            <w:r w:rsidR="0014045D" w:rsidRPr="0014045D">
              <w:t xml:space="preserve">               </w:t>
            </w:r>
            <w:r w:rsidR="003141EF" w:rsidRPr="00DD7629">
              <w:t xml:space="preserve">BAY 1841788/ 20321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2.0 з </w:t>
            </w:r>
            <w:proofErr w:type="spellStart"/>
            <w:r w:rsidR="003141EF" w:rsidRPr="00DD7629">
              <w:t>інтегрованою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оправкою</w:t>
            </w:r>
            <w:proofErr w:type="spellEnd"/>
            <w:r w:rsidR="003141EF" w:rsidRPr="00DD7629">
              <w:t xml:space="preserve"> 1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07 </w:t>
            </w:r>
            <w:proofErr w:type="spellStart"/>
            <w:r w:rsidR="003141EF" w:rsidRPr="00DD7629">
              <w:t>жовтня</w:t>
            </w:r>
            <w:proofErr w:type="spellEnd"/>
            <w:r w:rsidR="003141EF" w:rsidRPr="00DD7629">
              <w:t xml:space="preserve"> 2022 р.</w:t>
            </w:r>
          </w:p>
        </w:tc>
      </w:tr>
    </w:tbl>
    <w:p w:rsidR="00A7251D" w:rsidRDefault="00A7251D">
      <w:r>
        <w:br w:type="page"/>
      </w:r>
    </w:p>
    <w:p w:rsidR="00A7251D" w:rsidRPr="00A7251D" w:rsidRDefault="00A7251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2                                                                     продовження додатка 2</w:t>
      </w:r>
    </w:p>
    <w:p w:rsidR="00A7251D" w:rsidRDefault="00A7251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</w:t>
            </w:r>
            <w:r w:rsidR="00DD7629" w:rsidRPr="00DD7629">
              <w:rPr>
                <w:color w:val="000000"/>
              </w:rPr>
              <w:t xml:space="preserve"> «</w:t>
            </w:r>
            <w:proofErr w:type="spellStart"/>
            <w:r w:rsidRPr="00DD7629">
              <w:t>Байєр</w:t>
            </w:r>
            <w:proofErr w:type="spellEnd"/>
            <w:r w:rsidR="00DD7629" w:rsidRPr="00DD7629">
              <w:rPr>
                <w:color w:val="000000"/>
              </w:rPr>
              <w:t>»</w:t>
            </w:r>
            <w:r w:rsidRPr="00DD7629">
              <w:t xml:space="preserve">, </w:t>
            </w:r>
            <w:proofErr w:type="spellStart"/>
            <w:r w:rsidRPr="00DD7629">
              <w:t>Україна</w:t>
            </w:r>
            <w:proofErr w:type="spellEnd"/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Байєр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онсьюмер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ер</w:t>
            </w:r>
            <w:proofErr w:type="spellEnd"/>
            <w:r w:rsidRPr="00DD7629">
              <w:t xml:space="preserve"> АГ, </w:t>
            </w:r>
            <w:proofErr w:type="spellStart"/>
            <w:r w:rsidRPr="00DD7629">
              <w:t>Швейцарія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 w:rsidSect="0014045D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621C7F" w:rsidRDefault="00A7251D">
      <w:pPr>
        <w:ind w:left="9072"/>
        <w:rPr>
          <w:lang w:val="uk-UA"/>
        </w:rPr>
      </w:pPr>
      <w:r w:rsidRPr="00A7251D">
        <w:rPr>
          <w:lang w:val="uk-UA"/>
        </w:rPr>
        <w:t>до наказу Міністерства охорони здоров’я України «Про затвердження суттєвих поправок до протоколів клінічних випробувань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Подовж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термін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 xml:space="preserve"> в </w:t>
            </w:r>
            <w:proofErr w:type="spellStart"/>
            <w:r w:rsidRPr="00DD7629">
              <w:t>Україні</w:t>
            </w:r>
            <w:proofErr w:type="spellEnd"/>
            <w:r w:rsidRPr="00DD7629">
              <w:t xml:space="preserve"> до 31 </w:t>
            </w:r>
            <w:proofErr w:type="spellStart"/>
            <w:r w:rsidRPr="00DD7629">
              <w:t>грудня</w:t>
            </w:r>
            <w:proofErr w:type="spellEnd"/>
            <w:r w:rsidRPr="00DD7629">
              <w:t xml:space="preserve"> 2027 року</w:t>
            </w:r>
            <w:r w:rsidRPr="00DD7629">
              <w:rPr>
                <w:lang w:val="uk-UA"/>
              </w:rPr>
              <w:t xml:space="preserve">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621 від 24.09.2015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>, плацебо-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клініч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3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препарату </w:t>
            </w:r>
            <w:proofErr w:type="spellStart"/>
            <w:r w:rsidR="003141EF" w:rsidRPr="00DD7629">
              <w:t>Апалутамід</w:t>
            </w:r>
            <w:proofErr w:type="spellEnd"/>
            <w:r w:rsidR="003141EF" w:rsidRPr="00DD7629">
              <w:t xml:space="preserve"> в </w:t>
            </w:r>
            <w:proofErr w:type="spellStart"/>
            <w:r w:rsidR="003141EF" w:rsidRPr="00DD7629">
              <w:t>поєднанні</w:t>
            </w:r>
            <w:proofErr w:type="spellEnd"/>
            <w:r w:rsidR="003141EF" w:rsidRPr="00DD7629">
              <w:t xml:space="preserve"> з андрогенною </w:t>
            </w:r>
            <w:proofErr w:type="spellStart"/>
            <w:r w:rsidR="003141EF" w:rsidRPr="00DD7629">
              <w:t>деприваційною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терапією</w:t>
            </w:r>
            <w:proofErr w:type="spellEnd"/>
            <w:r w:rsidR="003141EF" w:rsidRPr="00DD7629">
              <w:t xml:space="preserve"> (АДТ) у </w:t>
            </w:r>
            <w:proofErr w:type="spellStart"/>
            <w:r w:rsidR="003141EF" w:rsidRPr="00DD7629">
              <w:t>порівнянні</w:t>
            </w:r>
            <w:proofErr w:type="spellEnd"/>
            <w:r w:rsidR="003141EF" w:rsidRPr="00DD7629">
              <w:t xml:space="preserve"> з АДТ у </w:t>
            </w:r>
            <w:proofErr w:type="spellStart"/>
            <w:r w:rsidR="003141EF" w:rsidRPr="00DD7629">
              <w:t>пацієнтів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метастатичним</w:t>
            </w:r>
            <w:proofErr w:type="spellEnd"/>
            <w:r w:rsidR="003141EF" w:rsidRPr="00DD7629">
              <w:t xml:space="preserve"> гормон-</w:t>
            </w:r>
            <w:proofErr w:type="spellStart"/>
            <w:r w:rsidR="003141EF" w:rsidRPr="00DD7629">
              <w:t>чутливим</w:t>
            </w:r>
            <w:proofErr w:type="spellEnd"/>
            <w:r w:rsidR="003141EF" w:rsidRPr="00DD7629">
              <w:t xml:space="preserve"> раком </w:t>
            </w:r>
            <w:proofErr w:type="spellStart"/>
            <w:r w:rsidR="003141EF" w:rsidRPr="00DD7629">
              <w:t>передміхуров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алози</w:t>
            </w:r>
            <w:proofErr w:type="spellEnd"/>
            <w:r w:rsidR="003141EF" w:rsidRPr="00DD7629">
              <w:t xml:space="preserve"> (</w:t>
            </w:r>
            <w:proofErr w:type="spellStart"/>
            <w:r w:rsidR="003141EF" w:rsidRPr="00DD7629">
              <w:t>mHNPC</w:t>
            </w:r>
            <w:proofErr w:type="spellEnd"/>
            <w:r w:rsidR="003141EF" w:rsidRPr="00DD7629">
              <w:t>)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, 56021927PCR3002, з </w:t>
            </w:r>
            <w:proofErr w:type="spellStart"/>
            <w:r w:rsidR="003141EF" w:rsidRPr="00DD7629">
              <w:t>Amendment</w:t>
            </w:r>
            <w:proofErr w:type="spellEnd"/>
            <w:r w:rsidR="003141EF" w:rsidRPr="00DD7629">
              <w:t xml:space="preserve"> 5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6.03.2020 р.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АРИСТВО З ОБМЕЖЕНОЮ ВІДПОВІДАЛЬНІСТЮ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ФАРМАСЬЮТІКАЛ РІСЕРЧ АССОУШИЕЙТС УКРАЇНА</w:t>
            </w:r>
            <w:r w:rsidR="00DD7629" w:rsidRPr="00DD7629">
              <w:rPr>
                <w:color w:val="000000"/>
              </w:rPr>
              <w:t>»</w:t>
            </w:r>
            <w:r w:rsidRPr="00DD7629">
              <w:t xml:space="preserve"> (ТОВ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ФРА УКРАЇНА</w:t>
            </w:r>
            <w:r w:rsidR="00DD7629" w:rsidRPr="00DD7629">
              <w:rPr>
                <w:color w:val="000000"/>
              </w:rPr>
              <w:t>»</w:t>
            </w:r>
            <w:r w:rsidRPr="00DD7629">
              <w:t>)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r w:rsidR="003141EF" w:rsidRPr="00DD7629">
              <w:t>ЯНССЕН ФАРМАЦЕВТИКА НВ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, </w:t>
            </w:r>
            <w:proofErr w:type="spellStart"/>
            <w:r w:rsidR="003141EF" w:rsidRPr="00DD7629">
              <w:t>Бельгія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621C7F" w:rsidRDefault="00A7251D">
      <w:pPr>
        <w:ind w:left="9072"/>
        <w:rPr>
          <w:lang w:val="uk-UA"/>
        </w:rPr>
      </w:pPr>
      <w:r w:rsidRPr="00A7251D">
        <w:rPr>
          <w:lang w:val="uk-UA"/>
        </w:rPr>
        <w:t>до наказу Міністерства охорони здоров’я України «Про затвердження суттєвих поправок до протоколів клінічних випробувань»</w:t>
      </w:r>
      <w:r w:rsidR="003141EF">
        <w:rPr>
          <w:lang w:val="uk-UA"/>
        </w:rPr>
        <w:t xml:space="preserve"> 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14045D" w:rsidRDefault="00DD7629" w:rsidP="0014045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Змі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назв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ісц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7629" w:rsidRPr="00DD7629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7629" w:rsidRPr="00DD7629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</w:t>
                  </w:r>
                  <w:r w:rsidR="0014045D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ніверситету </w:t>
                  </w:r>
                  <w:r w:rsidRPr="00DD7629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ім. М.І. Пирогова, відділ терапії та клінічної ревматології, ревматологічне відділення,</w:t>
                  </w:r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Вінницький національний медичний університет </w:t>
                  </w:r>
                  <w:r w:rsidR="0014045D" w:rsidRPr="0014045D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                        </w:t>
                  </w:r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ім. М.І. Пирогова, терапевтичне відділення</w:t>
                  </w:r>
                  <w:r w:rsidRPr="00DD7629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DD7629" w:rsidRPr="00DD7629" w:rsidRDefault="00DD7629" w:rsidP="00E0171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1773 від 20.08.2021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Багатоцентров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>, плацебо-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3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безпечност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ідшкірног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вед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аніфролумабу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росл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ацієнтам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систем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черво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овчаком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, D3465C00001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4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4 червня 2023 року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Підприємство</w:t>
            </w:r>
            <w:proofErr w:type="spellEnd"/>
            <w:r w:rsidRPr="00DD7629">
              <w:t xml:space="preserve"> з 100% </w:t>
            </w:r>
            <w:proofErr w:type="spellStart"/>
            <w:r w:rsidRPr="00DD7629">
              <w:t>іноземн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інвестицією</w:t>
            </w:r>
            <w:proofErr w:type="spellEnd"/>
            <w:r w:rsidR="00DD7629" w:rsidRPr="00DD7629">
              <w:rPr>
                <w:color w:val="000000"/>
              </w:rPr>
              <w:t xml:space="preserve"> «</w:t>
            </w:r>
            <w:r w:rsidRPr="00DD7629">
              <w:t xml:space="preserve">АЙК’ЮВІА РДС </w:t>
            </w:r>
            <w:proofErr w:type="spellStart"/>
            <w:r w:rsidRPr="00DD7629">
              <w:t>Україна</w:t>
            </w:r>
            <w:proofErr w:type="spellEnd"/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Sweden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621C7F" w:rsidRDefault="00A7251D">
      <w:pPr>
        <w:ind w:left="9072"/>
        <w:rPr>
          <w:lang w:val="uk-UA"/>
        </w:rPr>
      </w:pPr>
      <w:r w:rsidRPr="00A7251D">
        <w:rPr>
          <w:lang w:val="uk-UA"/>
        </w:rPr>
        <w:t>до наказу Міністерства охорони здоров’я України «Про затвердження суттєвих поправок до протоколів клінічних випробувань»</w:t>
      </w:r>
      <w:r w:rsidR="003141EF">
        <w:rPr>
          <w:lang w:val="uk-UA"/>
        </w:rPr>
        <w:t xml:space="preserve"> 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14045D" w:rsidRDefault="003141EF">
            <w:pPr>
              <w:jc w:val="both"/>
            </w:pPr>
            <w:proofErr w:type="spellStart"/>
            <w:r w:rsidRPr="00DD7629">
              <w:t>Збільш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термін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идатн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арупариб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Saruparib</w:t>
            </w:r>
            <w:proofErr w:type="spellEnd"/>
            <w:r w:rsidRPr="00DD7629">
              <w:t xml:space="preserve">, AZD5305) 5 мг з 48 </w:t>
            </w:r>
            <w:proofErr w:type="spellStart"/>
            <w:r w:rsidRPr="00DD7629">
              <w:t>місяців</w:t>
            </w:r>
            <w:proofErr w:type="spellEnd"/>
            <w:r w:rsidRPr="00DD7629">
              <w:t xml:space="preserve"> до 54 </w:t>
            </w:r>
            <w:proofErr w:type="spellStart"/>
            <w:r w:rsidRPr="00DD7629">
              <w:t>місяців</w:t>
            </w:r>
            <w:proofErr w:type="spellEnd"/>
            <w:r w:rsidRPr="00DD7629">
              <w:t>;</w:t>
            </w:r>
            <w:r w:rsidR="0014045D" w:rsidRPr="0014045D">
              <w:t xml:space="preserve"> </w:t>
            </w:r>
            <w:proofErr w:type="spellStart"/>
            <w:r w:rsidRPr="00DD7629">
              <w:t>Збільш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термін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идатн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арупариб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Saruparib</w:t>
            </w:r>
            <w:proofErr w:type="spellEnd"/>
            <w:r w:rsidRPr="00DD7629">
              <w:t xml:space="preserve">, AZD5305) 20 мг з 48 </w:t>
            </w:r>
            <w:proofErr w:type="spellStart"/>
            <w:r w:rsidRPr="00DD7629">
              <w:t>місяців</w:t>
            </w:r>
            <w:proofErr w:type="spellEnd"/>
            <w:r w:rsidRPr="00DD7629">
              <w:t xml:space="preserve"> до 54 </w:t>
            </w:r>
            <w:proofErr w:type="spellStart"/>
            <w:r w:rsidRPr="00DD7629">
              <w:t>місяців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Оновл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розділів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ьє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Saruparib</w:t>
            </w:r>
            <w:proofErr w:type="spellEnd"/>
            <w:r w:rsidRPr="00DD7629">
              <w:t xml:space="preserve"> (AZD5305)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: </w:t>
            </w:r>
            <w:proofErr w:type="spellStart"/>
            <w:r w:rsidRPr="00DD7629">
              <w:t>Вступ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ьє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Saruparib</w:t>
            </w:r>
            <w:proofErr w:type="spellEnd"/>
            <w:r w:rsidRPr="00DD7629">
              <w:t xml:space="preserve"> (AZD5305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оку; P.8.1 Короткий </w:t>
            </w:r>
            <w:proofErr w:type="spellStart"/>
            <w:r w:rsidRPr="00DD7629">
              <w:t>опис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табільн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AZD5305, таблетки, </w:t>
            </w:r>
            <w:proofErr w:type="spellStart"/>
            <w:r w:rsidRPr="00DD7629">
              <w:t>вкри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лівков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оболонкою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2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14 лютого 2025 року; P.8.1 </w:t>
            </w:r>
            <w:proofErr w:type="spellStart"/>
            <w:r w:rsidRPr="00DD7629">
              <w:t>Висновок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щод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табільн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AZD5305, таблетки, </w:t>
            </w:r>
            <w:proofErr w:type="spellStart"/>
            <w:r w:rsidRPr="00DD7629">
              <w:t>вкри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лівков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оболонкою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2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19 лютого 2025 року; P.8.3 </w:t>
            </w:r>
            <w:proofErr w:type="spellStart"/>
            <w:r w:rsidRPr="00DD7629">
              <w:t>Дан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щод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табільнос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AZD5305, таблетки, </w:t>
            </w:r>
            <w:proofErr w:type="spellStart"/>
            <w:r w:rsidRPr="00DD7629">
              <w:t>вкрит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лівков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оболонкою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2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19 лютого 2025 року</w:t>
            </w:r>
            <w:r w:rsidRPr="00DD7629">
              <w:rPr>
                <w:lang w:val="uk-UA"/>
              </w:rPr>
              <w:t xml:space="preserve">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1469 від 21.08.2024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Модульна</w:t>
            </w:r>
            <w:proofErr w:type="spellEnd"/>
            <w:r w:rsidR="003141EF" w:rsidRPr="00DD7629">
              <w:t xml:space="preserve"> фаза І/</w:t>
            </w:r>
            <w:proofErr w:type="spellStart"/>
            <w:r w:rsidR="003141EF" w:rsidRPr="00DD7629">
              <w:t>ІІа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відкрит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багатоцентров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безпеки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ереносимості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фармакокінетики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фармакодинаміки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попереднь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ростаючих</w:t>
            </w:r>
            <w:proofErr w:type="spellEnd"/>
            <w:r w:rsidR="003141EF" w:rsidRPr="00DD7629">
              <w:t xml:space="preserve"> доз AZD5305, як </w:t>
            </w:r>
            <w:proofErr w:type="spellStart"/>
            <w:r w:rsidR="003141EF" w:rsidRPr="00DD7629">
              <w:t>монотерапії</w:t>
            </w:r>
            <w:proofErr w:type="spellEnd"/>
            <w:r w:rsidR="003141EF" w:rsidRPr="00DD7629">
              <w:t xml:space="preserve"> та в </w:t>
            </w:r>
            <w:proofErr w:type="spellStart"/>
            <w:r w:rsidR="003141EF" w:rsidRPr="00DD7629">
              <w:t>комбінації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протипухлинним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асобами</w:t>
            </w:r>
            <w:proofErr w:type="spellEnd"/>
            <w:r w:rsidR="003141EF" w:rsidRPr="00DD7629">
              <w:t xml:space="preserve"> у </w:t>
            </w:r>
            <w:proofErr w:type="spellStart"/>
            <w:r w:rsidR="003141EF" w:rsidRPr="00DD7629">
              <w:t>пацієнтів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прогресуючим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олідним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лоякісним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новоутвореннями</w:t>
            </w:r>
            <w:proofErr w:type="spellEnd"/>
            <w:r w:rsidR="003141EF" w:rsidRPr="00DD7629">
              <w:t xml:space="preserve"> (PETRA)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, D9720C00001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12.0, поправка 11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6 </w:t>
            </w:r>
            <w:proofErr w:type="spellStart"/>
            <w:r w:rsidR="003141EF" w:rsidRPr="00DD7629">
              <w:t>серпня</w:t>
            </w:r>
            <w:proofErr w:type="spellEnd"/>
            <w:r w:rsidR="003141EF" w:rsidRPr="00DD7629">
              <w:t xml:space="preserve"> 2024 року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АСТРАЗЕНЕКА УКРАЇНА</w:t>
            </w:r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Sweden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621C7F" w:rsidRDefault="00A7251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7251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7251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7251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E9600A" w:rsidRDefault="00DD7629" w:rsidP="00E9600A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Змі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назв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ісц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7629" w:rsidRPr="00DD7629" w:rsidTr="0017132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7629" w:rsidRPr="00DD7629" w:rsidTr="0017132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, проф., зав. каф. Шевчук С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Науково-дослідного інституту реабілітації осіб з інвалідністю (навчально-науково-лікувальний комплекс) Вінницького національного медичного </w:t>
                  </w:r>
                  <w:r w:rsidR="00E9600A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у </w:t>
                  </w:r>
                  <w:r w:rsidRPr="00DD762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ім. М.І. Пирогова</w:t>
                  </w:r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терапевтичне відділення, Вінницький національний медичний університет </w:t>
                  </w:r>
                  <w:r w:rsidR="00E9600A" w:rsidRPr="00E9600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proofErr w:type="spellStart"/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ім. М.І. Пирогова</w:t>
                  </w:r>
                  <w:r w:rsidRPr="00DD762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DD7629" w:rsidRPr="00DD7629" w:rsidRDefault="00DD7629" w:rsidP="00431F6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641 від 16.04.2024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багатоцентров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III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вгостроков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безпечності</w:t>
            </w:r>
            <w:proofErr w:type="spellEnd"/>
            <w:r w:rsidR="003141EF" w:rsidRPr="00DD7629">
              <w:t xml:space="preserve"> препарату ABX464 при </w:t>
            </w:r>
            <w:proofErr w:type="spellStart"/>
            <w:r w:rsidR="003141EF" w:rsidRPr="00DD7629">
              <w:t>застосуванні</w:t>
            </w:r>
            <w:proofErr w:type="spellEnd"/>
            <w:r w:rsidR="003141EF" w:rsidRPr="00DD7629">
              <w:t xml:space="preserve"> в </w:t>
            </w:r>
            <w:proofErr w:type="spellStart"/>
            <w:r w:rsidR="003141EF" w:rsidRPr="00DD7629">
              <w:t>дозі</w:t>
            </w:r>
            <w:proofErr w:type="spellEnd"/>
            <w:r w:rsidR="003141EF" w:rsidRPr="00DD7629">
              <w:t xml:space="preserve"> 25 мг </w:t>
            </w:r>
            <w:proofErr w:type="spellStart"/>
            <w:r w:rsidR="003141EF" w:rsidRPr="00DD7629">
              <w:t>або</w:t>
            </w:r>
            <w:proofErr w:type="spellEnd"/>
            <w:r w:rsidR="003141EF" w:rsidRPr="00DD7629">
              <w:t xml:space="preserve"> 50 мг один раз на </w:t>
            </w:r>
            <w:proofErr w:type="spellStart"/>
            <w:r w:rsidR="003141EF" w:rsidRPr="00DD7629">
              <w:t>добу</w:t>
            </w:r>
            <w:proofErr w:type="spellEnd"/>
            <w:r w:rsidR="003141EF" w:rsidRPr="00DD7629">
              <w:t xml:space="preserve"> як </w:t>
            </w:r>
            <w:proofErr w:type="spellStart"/>
            <w:r w:rsidR="003141EF" w:rsidRPr="00DD7629">
              <w:t>підтримувальн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терапії</w:t>
            </w:r>
            <w:proofErr w:type="spellEnd"/>
            <w:r w:rsidR="003141EF" w:rsidRPr="00DD7629">
              <w:t xml:space="preserve"> в </w:t>
            </w:r>
            <w:proofErr w:type="spellStart"/>
            <w:r w:rsidR="003141EF" w:rsidRPr="00DD7629">
              <w:t>пацієнтів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із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актив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иразков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коліт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ереднього</w:t>
            </w:r>
            <w:proofErr w:type="spellEnd"/>
            <w:r w:rsidR="003141EF" w:rsidRPr="00DD7629">
              <w:t xml:space="preserve"> до тяжкого </w:t>
            </w:r>
            <w:proofErr w:type="spellStart"/>
            <w:r w:rsidR="003141EF" w:rsidRPr="00DD7629">
              <w:t>ступе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тяжкості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, ABX464-107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5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0 </w:t>
            </w:r>
            <w:proofErr w:type="spellStart"/>
            <w:r w:rsidR="003141EF" w:rsidRPr="00DD7629">
              <w:t>квітня</w:t>
            </w:r>
            <w:proofErr w:type="spellEnd"/>
            <w:r w:rsidR="003141EF" w:rsidRPr="00DD7629">
              <w:t xml:space="preserve"> 2024 року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Підприємство</w:t>
            </w:r>
            <w:proofErr w:type="spellEnd"/>
            <w:r w:rsidRPr="00DD7629">
              <w:t xml:space="preserve"> з 100% </w:t>
            </w:r>
            <w:proofErr w:type="spellStart"/>
            <w:r w:rsidRPr="00DD7629">
              <w:t>іноземн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інвестицією</w:t>
            </w:r>
            <w:proofErr w:type="spellEnd"/>
            <w:r w:rsidR="00DD7629" w:rsidRPr="00DD7629">
              <w:rPr>
                <w:color w:val="000000"/>
              </w:rPr>
              <w:t xml:space="preserve"> «</w:t>
            </w:r>
            <w:r w:rsidRPr="00DD7629">
              <w:t xml:space="preserve">АЙК’ЮВІА РДС </w:t>
            </w:r>
            <w:proofErr w:type="spellStart"/>
            <w:r w:rsidRPr="00DD7629">
              <w:t>Україна</w:t>
            </w:r>
            <w:proofErr w:type="spellEnd"/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 xml:space="preserve">ABIVAX, </w:t>
            </w:r>
            <w:proofErr w:type="spellStart"/>
            <w:r w:rsidRPr="00DD7629">
              <w:t>Франція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621C7F" w:rsidRDefault="00A7251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7251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7251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7251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Оновле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рошур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ника</w:t>
            </w:r>
            <w:proofErr w:type="spellEnd"/>
            <w:r w:rsidRPr="00DD7629">
              <w:t xml:space="preserve"> по препарату </w:t>
            </w:r>
            <w:proofErr w:type="spellStart"/>
            <w:r w:rsidRPr="00DD7629">
              <w:t>Olaparib</w:t>
            </w:r>
            <w:proofErr w:type="spellEnd"/>
            <w:r w:rsidRPr="00DD7629">
              <w:t xml:space="preserve"> (AZD2281, KU-0059436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24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05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оку,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Оновлений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Розділ</w:t>
            </w:r>
            <w:proofErr w:type="spellEnd"/>
            <w:r w:rsidRPr="00DD7629">
              <w:t xml:space="preserve"> 2.3 </w:t>
            </w:r>
            <w:proofErr w:type="spellStart"/>
            <w:r w:rsidRPr="00DD7629">
              <w:t>Клінічне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 xml:space="preserve"> та </w:t>
            </w:r>
            <w:proofErr w:type="spellStart"/>
            <w:r w:rsidRPr="00DD7629">
              <w:t>попередній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від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тосування</w:t>
            </w:r>
            <w:proofErr w:type="spellEnd"/>
            <w:r w:rsidRPr="00DD7629">
              <w:t xml:space="preserve"> на людях (</w:t>
            </w:r>
            <w:proofErr w:type="spellStart"/>
            <w:r w:rsidRPr="00DD7629">
              <w:t>клініч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фармакологія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клініч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фармакокінетика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застосування</w:t>
            </w:r>
            <w:proofErr w:type="spellEnd"/>
            <w:r w:rsidRPr="00DD7629">
              <w:t xml:space="preserve"> на людях та </w:t>
            </w:r>
            <w:proofErr w:type="spellStart"/>
            <w:r w:rsidRPr="00DD7629">
              <w:t>співвіднош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ризик</w:t>
            </w:r>
            <w:proofErr w:type="spellEnd"/>
            <w:r w:rsidRPr="00DD7629">
              <w:t>/</w:t>
            </w:r>
            <w:proofErr w:type="spellStart"/>
            <w:r w:rsidRPr="00DD7629">
              <w:t>користь</w:t>
            </w:r>
            <w:proofErr w:type="spellEnd"/>
            <w:r w:rsidRPr="00DD7629">
              <w:t xml:space="preserve">) </w:t>
            </w:r>
            <w:proofErr w:type="spellStart"/>
            <w:r w:rsidRPr="00DD7629">
              <w:t>Досьє</w:t>
            </w:r>
            <w:proofErr w:type="spellEnd"/>
            <w:r w:rsidRPr="00DD7629">
              <w:t xml:space="preserve"> на </w:t>
            </w:r>
            <w:proofErr w:type="spellStart"/>
            <w:r w:rsidRPr="00DD7629">
              <w:t>досліджуваний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ий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іб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Олапариб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Olaparib</w:t>
            </w:r>
            <w:proofErr w:type="spellEnd"/>
            <w:r w:rsidRPr="00DD7629">
              <w:t xml:space="preserve">, AZD2281, KU-0059436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23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05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оку,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rPr>
                <w:lang w:val="uk-UA"/>
              </w:rPr>
              <w:t xml:space="preserve">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1012 від 24.05.2021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>, плацебо-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III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ідтримуюч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монотерапі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олапарибом</w:t>
            </w:r>
            <w:proofErr w:type="spellEnd"/>
            <w:r w:rsidR="003141EF" w:rsidRPr="00DD7629">
              <w:t xml:space="preserve"> у </w:t>
            </w:r>
            <w:proofErr w:type="spellStart"/>
            <w:r w:rsidR="003141EF" w:rsidRPr="00DD7629">
              <w:t>учасників</w:t>
            </w:r>
            <w:proofErr w:type="spellEnd"/>
            <w:r w:rsidR="003141EF" w:rsidRPr="00DD7629">
              <w:t xml:space="preserve"> з BRCA </w:t>
            </w:r>
            <w:proofErr w:type="spellStart"/>
            <w:r w:rsidR="003141EF" w:rsidRPr="00DD7629">
              <w:t>Wild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Type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розповсюдженим</w:t>
            </w:r>
            <w:proofErr w:type="spellEnd"/>
            <w:r w:rsidR="003141EF" w:rsidRPr="00DD7629">
              <w:t xml:space="preserve"> (FIGO </w:t>
            </w:r>
            <w:proofErr w:type="spellStart"/>
            <w:r w:rsidR="003141EF" w:rsidRPr="00DD7629">
              <w:t>стадія</w:t>
            </w:r>
            <w:proofErr w:type="spellEnd"/>
            <w:r w:rsidR="003141EF" w:rsidRPr="00DD7629">
              <w:t xml:space="preserve"> III-IV) </w:t>
            </w:r>
            <w:proofErr w:type="spellStart"/>
            <w:r w:rsidR="003141EF" w:rsidRPr="00DD7629">
              <w:t>сероз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аб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ндометріоїдним</w:t>
            </w:r>
            <w:proofErr w:type="spellEnd"/>
            <w:r w:rsidR="003141EF" w:rsidRPr="00DD7629">
              <w:t xml:space="preserve"> раком </w:t>
            </w:r>
            <w:proofErr w:type="spellStart"/>
            <w:r w:rsidR="003141EF" w:rsidRPr="00DD7629">
              <w:t>яєчників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исоког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тупеню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лоякісност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ісл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ідповіді</w:t>
            </w:r>
            <w:proofErr w:type="spellEnd"/>
            <w:r w:rsidR="003141EF" w:rsidRPr="00DD7629">
              <w:t xml:space="preserve"> на </w:t>
            </w:r>
            <w:proofErr w:type="spellStart"/>
            <w:r w:rsidR="003141EF" w:rsidRPr="00DD7629">
              <w:t>стандартну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латиновмісну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хіміотерапію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ершої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лінії</w:t>
            </w:r>
            <w:proofErr w:type="spellEnd"/>
            <w:r w:rsidR="003141EF" w:rsidRPr="00DD7629">
              <w:t xml:space="preserve"> (MONO-OLA1)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, D9319C00001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2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09 </w:t>
            </w:r>
            <w:proofErr w:type="spellStart"/>
            <w:r w:rsidR="003141EF" w:rsidRPr="00DD7629">
              <w:t>серпня</w:t>
            </w:r>
            <w:proofErr w:type="spellEnd"/>
            <w:r w:rsidR="003141EF" w:rsidRPr="00DD7629">
              <w:t xml:space="preserve"> 2023 р. 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АСТРАЗЕНЕКА УКРАЇНА</w:t>
            </w:r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Sweden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621C7F" w:rsidRDefault="00A7251D">
      <w:pPr>
        <w:ind w:left="9072"/>
        <w:rPr>
          <w:lang w:val="uk-UA"/>
        </w:rPr>
      </w:pPr>
      <w:r w:rsidRPr="00A7251D">
        <w:rPr>
          <w:lang w:val="uk-UA"/>
        </w:rPr>
        <w:t>до наказу Міністерства охорони здоров’я України «Про затвердження суттєвих поправок до протоколів клінічних випробувань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186424" w:rsidRDefault="00DD7629" w:rsidP="00186424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Оновле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рошур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ника</w:t>
            </w:r>
            <w:proofErr w:type="spellEnd"/>
            <w:r w:rsidRPr="00DD7629">
              <w:t xml:space="preserve"> по препарату </w:t>
            </w:r>
            <w:proofErr w:type="spellStart"/>
            <w:r w:rsidRPr="00DD7629">
              <w:t>Тозоракімаб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Tozorakimab</w:t>
            </w:r>
            <w:proofErr w:type="spellEnd"/>
            <w:r w:rsidRPr="00DD7629">
              <w:t xml:space="preserve"> MEDI3506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6.1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16 </w:t>
            </w:r>
            <w:proofErr w:type="spellStart"/>
            <w:r w:rsidRPr="00DD7629">
              <w:t>серпня</w:t>
            </w:r>
            <w:proofErr w:type="spellEnd"/>
            <w:r w:rsidRPr="00DD7629">
              <w:t xml:space="preserve"> 2024 року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Змі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онтактної</w:t>
            </w:r>
            <w:proofErr w:type="spellEnd"/>
            <w:r w:rsidRPr="00DD7629">
              <w:t xml:space="preserve"> особи Спонсора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D7629" w:rsidRPr="00DD7629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D7629" w:rsidRPr="00DD7629" w:rsidTr="00714D3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П.І.Б. контактної особи: </w:t>
                  </w:r>
                  <w:proofErr w:type="spellStart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Anna</w:t>
                  </w:r>
                  <w:proofErr w:type="spellEnd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proofErr w:type="spellStart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Tinnerberg</w:t>
                  </w:r>
                  <w:proofErr w:type="spellEnd"/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Місцезнаходження юридичної особи/місце проживання фізичної особи: SE-151 85 </w:t>
                  </w:r>
                  <w:proofErr w:type="spellStart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Södertälje</w:t>
                  </w:r>
                  <w:proofErr w:type="spellEnd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Sweden</w:t>
                  </w:r>
                  <w:proofErr w:type="spellEnd"/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онтактний телефон: +46730691397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Факс: +46730691397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Адреса електронної пошти: anna.tinnerberg@astrazeneca.com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П.І.Б. контактної особи: </w:t>
                  </w:r>
                  <w:proofErr w:type="spellStart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Hayley</w:t>
                  </w:r>
                  <w:proofErr w:type="spellEnd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proofErr w:type="spellStart"/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West</w:t>
                  </w:r>
                  <w:proofErr w:type="spellEnd"/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Місцезнаходження юридичної особи/місце проживання фізичної особи: SE-151 85 </w:t>
                  </w:r>
                  <w:proofErr w:type="spellStart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Södertälje</w:t>
                  </w:r>
                  <w:proofErr w:type="spellEnd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Sweden</w:t>
                  </w:r>
                  <w:proofErr w:type="spellEnd"/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Контактний телефон: +0044 7876398360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Факс: -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Адреса електронної пошти: hayley.west@astrazeneca.com</w:t>
                  </w:r>
                </w:p>
              </w:tc>
            </w:tr>
          </w:tbl>
          <w:p w:rsidR="00DD7629" w:rsidRPr="00DD7629" w:rsidRDefault="00DD7629" w:rsidP="001C0D8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1598 від 17.09.2024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багатоцентров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тривалог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рийому</w:t>
            </w:r>
            <w:proofErr w:type="spellEnd"/>
            <w:r w:rsidR="003141EF" w:rsidRPr="00DD7629">
              <w:t xml:space="preserve">, в </w:t>
            </w:r>
            <w:proofErr w:type="spellStart"/>
            <w:r w:rsidR="003141EF" w:rsidRPr="00DD7629">
              <w:t>паралельн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групах</w:t>
            </w:r>
            <w:proofErr w:type="spellEnd"/>
            <w:r w:rsidR="003141EF" w:rsidRPr="00DD7629">
              <w:t>, плацебо-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III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безпе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тозоракімабу</w:t>
            </w:r>
            <w:proofErr w:type="spellEnd"/>
            <w:r w:rsidR="003141EF" w:rsidRPr="00DD7629">
              <w:t xml:space="preserve"> для </w:t>
            </w:r>
            <w:proofErr w:type="spellStart"/>
            <w:r w:rsidR="003141EF" w:rsidRPr="00DD7629">
              <w:t>учасників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із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имптоматич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хроніч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обструктив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ахворювання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легень</w:t>
            </w:r>
            <w:proofErr w:type="spellEnd"/>
            <w:r w:rsidR="003141EF" w:rsidRPr="00DD7629">
              <w:t xml:space="preserve"> (ХОЗЛ) </w:t>
            </w:r>
            <w:proofErr w:type="spellStart"/>
            <w:r w:rsidR="003141EF" w:rsidRPr="00DD7629">
              <w:t>із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агостреннями</w:t>
            </w:r>
            <w:proofErr w:type="spellEnd"/>
            <w:r w:rsidR="003141EF" w:rsidRPr="00DD7629">
              <w:t xml:space="preserve"> ХОЗЛ в </w:t>
            </w:r>
            <w:proofErr w:type="spellStart"/>
            <w:r w:rsidR="003141EF" w:rsidRPr="00DD7629">
              <w:t>анамнезі</w:t>
            </w:r>
            <w:proofErr w:type="spellEnd"/>
            <w:r w:rsidR="003141EF" w:rsidRPr="00DD7629">
              <w:t xml:space="preserve"> (MIRANDA)</w:t>
            </w:r>
            <w:r w:rsidRPr="00DD7629">
              <w:rPr>
                <w:color w:val="000000"/>
              </w:rPr>
              <w:t>»</w:t>
            </w:r>
            <w:r w:rsidR="003141EF" w:rsidRPr="00DD7629">
              <w:t xml:space="preserve">, D9180C00012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2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2 червня </w:t>
            </w:r>
            <w:r w:rsidR="00186424" w:rsidRPr="00186424">
              <w:t xml:space="preserve">               </w:t>
            </w:r>
            <w:r w:rsidR="003141EF" w:rsidRPr="00DD7629">
              <w:t xml:space="preserve">2024 року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АСТРАЗЕНЕКА УКРАЇНА</w:t>
            </w:r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Sweden</w:t>
            </w:r>
            <w:proofErr w:type="spellEnd"/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621C7F" w:rsidRDefault="00A7251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A7251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A7251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A7251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141EF">
        <w:rPr>
          <w:lang w:val="uk-UA"/>
        </w:rPr>
        <w:t xml:space="preserve"> 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21C7F" w:rsidRPr="00DD7629" w:rsidTr="00A7251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21C7F" w:rsidRPr="00DD7629" w:rsidRDefault="003141EF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Додаток</w:t>
            </w:r>
            <w:proofErr w:type="spellEnd"/>
            <w:r w:rsidRPr="00DD7629">
              <w:t xml:space="preserve"> UA-1 для </w:t>
            </w:r>
            <w:proofErr w:type="spellStart"/>
            <w:r w:rsidRPr="00DD7629">
              <w:t>України</w:t>
            </w:r>
            <w:proofErr w:type="spellEnd"/>
            <w:r w:rsidRPr="00DD7629">
              <w:t xml:space="preserve"> до протоколу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1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24 лютого 2025 року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Оновлен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рошур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слідника</w:t>
            </w:r>
            <w:proofErr w:type="spellEnd"/>
            <w:r w:rsidRPr="00DD7629">
              <w:t xml:space="preserve"> по препарату </w:t>
            </w:r>
            <w:proofErr w:type="spellStart"/>
            <w:r w:rsidRPr="00DD7629">
              <w:t>Баксдростат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Baxdrostat</w:t>
            </w:r>
            <w:proofErr w:type="spellEnd"/>
            <w:r w:rsidRPr="00DD7629">
              <w:t xml:space="preserve">)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7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17 лютого 2025 року </w:t>
            </w:r>
            <w:proofErr w:type="spellStart"/>
            <w:r w:rsidRPr="00DD7629">
              <w:t>англій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Інформація</w:t>
            </w:r>
            <w:proofErr w:type="spellEnd"/>
            <w:r w:rsidRPr="00DD7629">
              <w:t xml:space="preserve"> про </w:t>
            </w:r>
            <w:proofErr w:type="spellStart"/>
            <w:r w:rsidRPr="00DD7629">
              <w:t>дослідження</w:t>
            </w:r>
            <w:proofErr w:type="spellEnd"/>
            <w:r w:rsidRPr="00DD7629">
              <w:t xml:space="preserve"> та форма </w:t>
            </w:r>
            <w:proofErr w:type="spellStart"/>
            <w:r w:rsidRPr="00DD7629">
              <w:t>інформова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годи</w:t>
            </w:r>
            <w:proofErr w:type="spellEnd"/>
            <w:r w:rsidRPr="00DD7629">
              <w:t xml:space="preserve">, локальна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номер 3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07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 року для </w:t>
            </w:r>
            <w:proofErr w:type="spellStart"/>
            <w:r w:rsidRPr="00DD7629">
              <w:t>України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україн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 на </w:t>
            </w:r>
            <w:proofErr w:type="spellStart"/>
            <w:r w:rsidRPr="00DD7629">
              <w:t>основі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Mастер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ерсії</w:t>
            </w:r>
            <w:proofErr w:type="spellEnd"/>
            <w:r w:rsidRPr="00DD7629">
              <w:t xml:space="preserve"> номер 3.0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24 лютого 2025 року; </w:t>
            </w:r>
            <w:proofErr w:type="spellStart"/>
            <w:r w:rsidRPr="00DD7629">
              <w:t>Залуч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не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окелма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Lokelma</w:t>
            </w:r>
            <w:proofErr w:type="spellEnd"/>
            <w:r w:rsidRPr="00DD7629">
              <w:t xml:space="preserve">), порошок для </w:t>
            </w:r>
            <w:proofErr w:type="spellStart"/>
            <w:r w:rsidRPr="00DD7629">
              <w:t>ораль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успензії</w:t>
            </w:r>
            <w:proofErr w:type="spellEnd"/>
            <w:r w:rsidRPr="00DD7629">
              <w:t xml:space="preserve"> 5 г, </w:t>
            </w:r>
            <w:proofErr w:type="spellStart"/>
            <w:r w:rsidRPr="00DD7629">
              <w:t>виробники</w:t>
            </w:r>
            <w:proofErr w:type="spellEnd"/>
            <w:r w:rsidRPr="00DD7629">
              <w:t xml:space="preserve">: </w:t>
            </w: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Gartunavagen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Sodertalje</w:t>
            </w:r>
            <w:proofErr w:type="spellEnd"/>
            <w:r w:rsidRPr="00DD7629">
              <w:t xml:space="preserve">, 152 57, </w:t>
            </w:r>
            <w:proofErr w:type="spellStart"/>
            <w:r w:rsidRPr="00DD7629">
              <w:t>Sweden</w:t>
            </w:r>
            <w:proofErr w:type="spellEnd"/>
            <w:r w:rsidRPr="00DD7629">
              <w:t>;</w:t>
            </w:r>
            <w:r w:rsidRPr="00DD7629">
              <w:br/>
            </w:r>
            <w:proofErr w:type="spellStart"/>
            <w:r w:rsidRPr="00DD7629">
              <w:t>AndersonBrecon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Inc</w:t>
            </w:r>
            <w:proofErr w:type="spellEnd"/>
            <w:r w:rsidRPr="00DD7629">
              <w:t xml:space="preserve">., 4545 </w:t>
            </w:r>
            <w:proofErr w:type="spellStart"/>
            <w:r w:rsidRPr="00DD7629">
              <w:t>Assembly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Drive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Rockford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Illinois</w:t>
            </w:r>
            <w:proofErr w:type="spellEnd"/>
            <w:r w:rsidRPr="00DD7629">
              <w:t xml:space="preserve"> (IL) 61109, </w:t>
            </w:r>
            <w:proofErr w:type="spellStart"/>
            <w:r w:rsidRPr="00DD7629">
              <w:t>United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States</w:t>
            </w:r>
            <w:proofErr w:type="spellEnd"/>
            <w:r w:rsidRPr="00DD7629">
              <w:t xml:space="preserve"> (USA); </w:t>
            </w:r>
            <w:proofErr w:type="spellStart"/>
            <w:r w:rsidRPr="00DD7629">
              <w:t>Залуч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не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окелма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Lokelma</w:t>
            </w:r>
            <w:proofErr w:type="spellEnd"/>
            <w:r w:rsidRPr="00DD7629">
              <w:t xml:space="preserve">), порошок для </w:t>
            </w:r>
            <w:proofErr w:type="spellStart"/>
            <w:r w:rsidRPr="00DD7629">
              <w:t>ораль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успензії</w:t>
            </w:r>
            <w:proofErr w:type="spellEnd"/>
            <w:r w:rsidRPr="00DD7629">
              <w:t xml:space="preserve"> 10 г , </w:t>
            </w:r>
            <w:proofErr w:type="spellStart"/>
            <w:r w:rsidRPr="00DD7629">
              <w:t>виробники</w:t>
            </w:r>
            <w:proofErr w:type="spellEnd"/>
            <w:r w:rsidRPr="00DD7629">
              <w:t xml:space="preserve">: </w:t>
            </w: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Gartunavagen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Sodertalje</w:t>
            </w:r>
            <w:proofErr w:type="spellEnd"/>
            <w:r w:rsidRPr="00DD7629">
              <w:t xml:space="preserve">, 152 57, </w:t>
            </w:r>
            <w:proofErr w:type="spellStart"/>
            <w:r w:rsidRPr="00DD7629">
              <w:t>Sweden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AstraZeneca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Pharmaceuticals</w:t>
            </w:r>
            <w:proofErr w:type="spellEnd"/>
            <w:r w:rsidRPr="00DD7629">
              <w:t xml:space="preserve"> LP, 587 </w:t>
            </w:r>
            <w:proofErr w:type="spellStart"/>
            <w:r w:rsidRPr="00DD7629">
              <w:t>Old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Baltimore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Pike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Newark</w:t>
            </w:r>
            <w:proofErr w:type="spellEnd"/>
            <w:r w:rsidRPr="00DD7629">
              <w:t xml:space="preserve">, </w:t>
            </w:r>
            <w:proofErr w:type="spellStart"/>
            <w:r w:rsidRPr="00DD7629">
              <w:t>Delaware</w:t>
            </w:r>
            <w:proofErr w:type="spellEnd"/>
            <w:r w:rsidRPr="00DD7629">
              <w:t xml:space="preserve"> (DE) 19702, </w:t>
            </w:r>
            <w:proofErr w:type="spellStart"/>
            <w:r w:rsidRPr="00DD7629">
              <w:t>United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States</w:t>
            </w:r>
            <w:proofErr w:type="spellEnd"/>
            <w:r w:rsidRPr="00DD7629">
              <w:t xml:space="preserve"> (USA); Коротка характеристика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окелма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Lokelma</w:t>
            </w:r>
            <w:proofErr w:type="spellEnd"/>
            <w:r w:rsidRPr="00DD7629">
              <w:t xml:space="preserve">), порошок для </w:t>
            </w:r>
            <w:proofErr w:type="spellStart"/>
            <w:r w:rsidRPr="00DD7629">
              <w:t>ораль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успензії</w:t>
            </w:r>
            <w:proofErr w:type="spellEnd"/>
            <w:r w:rsidRPr="00DD7629">
              <w:t xml:space="preserve"> 5 г та 10 г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р., переклад </w:t>
            </w:r>
            <w:proofErr w:type="spellStart"/>
            <w:r w:rsidRPr="00DD7629">
              <w:t>україн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Листок-вкладка: </w:t>
            </w:r>
            <w:proofErr w:type="spellStart"/>
            <w:r w:rsidRPr="00DD7629">
              <w:t>Інформація</w:t>
            </w:r>
            <w:proofErr w:type="spellEnd"/>
            <w:r w:rsidRPr="00DD7629">
              <w:t xml:space="preserve"> для </w:t>
            </w:r>
            <w:proofErr w:type="spellStart"/>
            <w:r w:rsidRPr="00DD7629">
              <w:t>пацієнта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окелма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Lokelma</w:t>
            </w:r>
            <w:proofErr w:type="spellEnd"/>
            <w:r w:rsidRPr="00DD7629">
              <w:t xml:space="preserve">), порошок для </w:t>
            </w:r>
            <w:proofErr w:type="spellStart"/>
            <w:r w:rsidRPr="00DD7629">
              <w:t>оральної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суспензії</w:t>
            </w:r>
            <w:proofErr w:type="spellEnd"/>
            <w:r w:rsidRPr="00DD7629">
              <w:t xml:space="preserve"> 5 г та 10 г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2025р., переклад </w:t>
            </w:r>
            <w:proofErr w:type="spellStart"/>
            <w:r w:rsidRPr="00DD7629">
              <w:t>українськ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овою</w:t>
            </w:r>
            <w:proofErr w:type="spellEnd"/>
            <w:r w:rsidRPr="00DD7629">
              <w:t xml:space="preserve">; </w:t>
            </w:r>
            <w:proofErr w:type="spellStart"/>
            <w:r w:rsidRPr="00DD7629">
              <w:t>Спрощене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аркування</w:t>
            </w:r>
            <w:proofErr w:type="spellEnd"/>
            <w:r w:rsidRPr="00DD7629">
              <w:t xml:space="preserve"> для </w:t>
            </w:r>
            <w:proofErr w:type="spellStart"/>
            <w:r w:rsidRPr="00DD7629">
              <w:t>недосліджува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ікарськ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засобу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Локелма</w:t>
            </w:r>
            <w:proofErr w:type="spellEnd"/>
            <w:r w:rsidRPr="00DD7629">
              <w:t xml:space="preserve"> (</w:t>
            </w:r>
            <w:proofErr w:type="spellStart"/>
            <w:r w:rsidRPr="00DD7629">
              <w:t>Lokelma</w:t>
            </w:r>
            <w:proofErr w:type="spellEnd"/>
            <w:r w:rsidRPr="00DD7629">
              <w:t xml:space="preserve">) 5 г та 10 г, </w:t>
            </w:r>
            <w:proofErr w:type="spellStart"/>
            <w:r w:rsidRPr="00DD7629">
              <w:t>версі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</w:t>
            </w:r>
            <w:proofErr w:type="spellEnd"/>
            <w:r w:rsidRPr="00DD7629">
              <w:t xml:space="preserve"> 26 </w:t>
            </w:r>
            <w:proofErr w:type="spellStart"/>
            <w:r w:rsidRPr="00DD7629">
              <w:t>березня</w:t>
            </w:r>
            <w:proofErr w:type="spellEnd"/>
            <w:r w:rsidRPr="00DD7629">
              <w:t xml:space="preserve"> </w:t>
            </w:r>
            <w:r w:rsidR="00186424" w:rsidRPr="00186424">
              <w:t xml:space="preserve">    </w:t>
            </w:r>
            <w:r w:rsidRPr="00DD7629">
              <w:t>2025 року</w:t>
            </w:r>
            <w:r w:rsidRPr="00DD7629">
              <w:rPr>
                <w:lang w:val="uk-UA"/>
              </w:rPr>
              <w:t xml:space="preserve"> </w:t>
            </w:r>
          </w:p>
        </w:tc>
      </w:tr>
      <w:tr w:rsidR="00621C7F" w:rsidRPr="00DD7629" w:rsidTr="00A7251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 w:rsidP="00186424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1904 </w:t>
            </w:r>
            <w:r w:rsidR="00186424" w:rsidRPr="00DD7629">
              <w:rPr>
                <w:lang w:val="uk-UA"/>
              </w:rPr>
              <w:t xml:space="preserve">від 13.11.2024 </w:t>
            </w:r>
            <w:r w:rsidRPr="00DD7629">
              <w:rPr>
                <w:lang w:val="uk-UA"/>
              </w:rPr>
              <w:t>у редакції наказу МОЗ України №</w:t>
            </w:r>
            <w:r w:rsidR="00B86F21" w:rsidRPr="0017132B">
              <w:t xml:space="preserve"> </w:t>
            </w:r>
            <w:r w:rsidRPr="00DD7629">
              <w:rPr>
                <w:lang w:val="uk-UA"/>
              </w:rPr>
              <w:t xml:space="preserve">1941 від 19.11.2024 </w:t>
            </w:r>
          </w:p>
        </w:tc>
      </w:tr>
      <w:tr w:rsidR="00621C7F" w:rsidRPr="00DD7629" w:rsidTr="00A7251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 xml:space="preserve">, плацебо 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керова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одіями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3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безпеки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переносимост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Баксдростату</w:t>
            </w:r>
            <w:proofErr w:type="spellEnd"/>
            <w:r w:rsidR="003141EF" w:rsidRPr="00DD7629">
              <w:t xml:space="preserve"> в </w:t>
            </w:r>
            <w:proofErr w:type="spellStart"/>
            <w:r w:rsidR="003141EF" w:rsidRPr="00DD7629">
              <w:t>комбінації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Дапагліфлозин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орівнян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лише</w:t>
            </w:r>
            <w:proofErr w:type="spellEnd"/>
            <w:r w:rsidR="003141EF" w:rsidRPr="00DD7629">
              <w:t xml:space="preserve"> з </w:t>
            </w:r>
            <w:proofErr w:type="spellStart"/>
            <w:r w:rsidR="003141EF" w:rsidRPr="00DD7629">
              <w:t>Дапагліфлозин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щодо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нирков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наслідків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смертності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ерцево-судинн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захворювань</w:t>
            </w:r>
            <w:proofErr w:type="spellEnd"/>
            <w:r w:rsidR="003141EF" w:rsidRPr="00DD7629">
              <w:t xml:space="preserve"> в </w:t>
            </w:r>
            <w:proofErr w:type="spellStart"/>
            <w:r w:rsidR="003141EF" w:rsidRPr="00DD7629">
              <w:t>учасників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із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хронічною</w:t>
            </w:r>
            <w:proofErr w:type="spellEnd"/>
            <w:r w:rsidR="003141EF" w:rsidRPr="00DD7629">
              <w:t xml:space="preserve"> хворобою </w:t>
            </w:r>
            <w:proofErr w:type="spellStart"/>
            <w:r w:rsidR="003141EF" w:rsidRPr="00DD7629">
              <w:t>нирок</w:t>
            </w:r>
            <w:proofErr w:type="spellEnd"/>
            <w:r w:rsidR="003141EF" w:rsidRPr="00DD7629">
              <w:t xml:space="preserve"> і </w:t>
            </w:r>
            <w:proofErr w:type="spellStart"/>
            <w:r w:rsidR="003141EF" w:rsidRPr="00DD7629">
              <w:t>висок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кров’ян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тиском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, D6972C00002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2.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12 листопада 2024 року</w:t>
            </w:r>
          </w:p>
        </w:tc>
      </w:tr>
      <w:tr w:rsidR="00621C7F" w:rsidRPr="00DD7629" w:rsidTr="00A7251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>ТОВ</w:t>
            </w:r>
            <w:r w:rsidR="00DD7629" w:rsidRPr="00DD7629">
              <w:rPr>
                <w:color w:val="000000"/>
              </w:rPr>
              <w:t xml:space="preserve"> «</w:t>
            </w:r>
            <w:r w:rsidRPr="00DD7629">
              <w:t>АСТРАЗЕНЕКА УКРАЇНА</w:t>
            </w:r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A7251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AstraZeneca</w:t>
            </w:r>
            <w:proofErr w:type="spellEnd"/>
            <w:r w:rsidRPr="00DD7629">
              <w:t xml:space="preserve"> AB, </w:t>
            </w:r>
            <w:proofErr w:type="spellStart"/>
            <w:r w:rsidRPr="00DD7629">
              <w:t>Sweden</w:t>
            </w:r>
            <w:proofErr w:type="spellEnd"/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 w:rsidTr="00A7251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 w:rsidTr="00A7251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>
      <w:pPr>
        <w:tabs>
          <w:tab w:val="clear" w:pos="708"/>
        </w:tabs>
        <w:rPr>
          <w:lang w:eastAsia="en-US"/>
        </w:rPr>
        <w:sectPr w:rsidR="00621C7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21C7F" w:rsidRDefault="003141E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A7251D" w:rsidRDefault="003141E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A7251D">
        <w:rPr>
          <w:lang w:val="uk-UA"/>
        </w:rPr>
        <w:t>«</w:t>
      </w:r>
      <w:r w:rsidR="00A7251D" w:rsidRPr="00A7251D">
        <w:rPr>
          <w:lang w:val="uk-UA"/>
        </w:rPr>
        <w:t>Про затвердження суттєвих</w:t>
      </w:r>
      <w:r w:rsidR="00A7251D">
        <w:rPr>
          <w:lang w:val="uk-UA"/>
        </w:rPr>
        <w:t xml:space="preserve"> </w:t>
      </w:r>
      <w:r w:rsidR="00A7251D" w:rsidRPr="00A7251D">
        <w:rPr>
          <w:lang w:val="uk-UA"/>
        </w:rPr>
        <w:t>поправок до протоколів</w:t>
      </w:r>
      <w:r w:rsidR="00A7251D">
        <w:rPr>
          <w:lang w:val="uk-UA"/>
        </w:rPr>
        <w:t xml:space="preserve"> </w:t>
      </w:r>
      <w:r w:rsidR="00A7251D" w:rsidRPr="00A7251D">
        <w:rPr>
          <w:lang w:val="uk-UA"/>
        </w:rPr>
        <w:t>клінічних випробувань</w:t>
      </w:r>
      <w:r w:rsidR="00A7251D">
        <w:rPr>
          <w:lang w:val="uk-UA"/>
        </w:rPr>
        <w:t>»</w:t>
      </w:r>
    </w:p>
    <w:p w:rsidR="00621C7F" w:rsidRDefault="00AC1EBC">
      <w:pPr>
        <w:ind w:left="9072"/>
        <w:rPr>
          <w:lang w:val="uk-UA"/>
        </w:rPr>
      </w:pPr>
      <w:r w:rsidRPr="00AC1EBC">
        <w:rPr>
          <w:u w:val="single"/>
          <w:lang w:val="uk-UA"/>
        </w:rPr>
        <w:t>08.05.2025</w:t>
      </w:r>
      <w:r>
        <w:rPr>
          <w:lang w:val="uk-UA"/>
        </w:rPr>
        <w:t xml:space="preserve"> № </w:t>
      </w:r>
      <w:r w:rsidRPr="00AC1EBC">
        <w:rPr>
          <w:u w:val="single"/>
          <w:lang w:val="uk-UA"/>
        </w:rPr>
        <w:t>782</w:t>
      </w:r>
      <w:bookmarkStart w:id="0" w:name="_GoBack"/>
      <w:bookmarkEnd w:id="0"/>
    </w:p>
    <w:p w:rsidR="00621C7F" w:rsidRDefault="00621C7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D7629" w:rsidRPr="00AC1EBC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D7629" w:rsidRPr="00DD7629" w:rsidRDefault="00DD7629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Ідентифікація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суттєвої</w:t>
            </w:r>
            <w:proofErr w:type="spellEnd"/>
            <w:r w:rsidRPr="00DD7629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D7629" w:rsidRPr="00186424" w:rsidRDefault="00DD7629" w:rsidP="00186424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D7629">
              <w:t>Включ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датков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місц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проведення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клінічного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ипробування</w:t>
            </w:r>
            <w:proofErr w:type="spellEnd"/>
            <w:r w:rsidRPr="00DD7629">
              <w:t xml:space="preserve">: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8942"/>
            </w:tblGrid>
            <w:tr w:rsidR="00DD7629" w:rsidRPr="00DD7629" w:rsidTr="00186424">
              <w:tc>
                <w:tcPr>
                  <w:tcW w:w="5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№ </w:t>
                  </w:r>
                </w:p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89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202b20ac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DD7629" w:rsidRPr="00DD7629" w:rsidRDefault="00DD7629" w:rsidP="00DD7629">
                  <w:pPr>
                    <w:pStyle w:val="cs2e86d3a6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DD7629" w:rsidRPr="00AC1EBC" w:rsidTr="00186424">
              <w:tc>
                <w:tcPr>
                  <w:tcW w:w="5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6D0A8B">
                  <w:pPr>
                    <w:pStyle w:val="cs2e86d3a6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29" w:rsidRPr="00DD7629" w:rsidRDefault="00DD7629" w:rsidP="00DD7629">
                  <w:pPr>
                    <w:pStyle w:val="csfeeeeb43"/>
                    <w:jc w:val="both"/>
                  </w:pPr>
                  <w:proofErr w:type="spellStart"/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Чопей</w:t>
                  </w:r>
                  <w:proofErr w:type="spellEnd"/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І.В.</w:t>
                  </w:r>
                </w:p>
                <w:p w:rsidR="00DD7629" w:rsidRPr="00DD7629" w:rsidRDefault="00DD7629" w:rsidP="00DD7629">
                  <w:pPr>
                    <w:pStyle w:val="cs80d9435b"/>
                  </w:pPr>
                  <w:r w:rsidRPr="00DD7629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Ужгородська міська багатопрофільн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терапії та сімейної медицини, м. Ужгород</w:t>
                  </w:r>
                </w:p>
              </w:tc>
            </w:tr>
          </w:tbl>
          <w:p w:rsidR="00DD7629" w:rsidRPr="00DD7629" w:rsidRDefault="00DD7629" w:rsidP="008B687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Номер та дата наказу МОЗ </w:t>
            </w:r>
            <w:r w:rsidRPr="00DD7629">
              <w:rPr>
                <w:szCs w:val="24"/>
                <w:lang w:val="uk-UA"/>
              </w:rPr>
              <w:t>про</w:t>
            </w:r>
            <w:r w:rsidRPr="00DD7629">
              <w:rPr>
                <w:szCs w:val="24"/>
              </w:rPr>
              <w:t xml:space="preserve"> </w:t>
            </w:r>
            <w:r w:rsidRPr="00DD7629">
              <w:rPr>
                <w:szCs w:val="24"/>
                <w:lang w:val="uk-UA"/>
              </w:rPr>
              <w:t>проведення</w:t>
            </w:r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  <w:rPr>
                <w:lang w:val="uk-UA"/>
              </w:rPr>
            </w:pPr>
            <w:r w:rsidRPr="00DD7629">
              <w:rPr>
                <w:lang w:val="uk-UA"/>
              </w:rPr>
              <w:t xml:space="preserve">№ 2012 від 03.12.2024 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Назва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клінічного</w:t>
            </w:r>
            <w:proofErr w:type="spellEnd"/>
            <w:r w:rsidRPr="00DD7629">
              <w:rPr>
                <w:szCs w:val="24"/>
              </w:rPr>
              <w:t xml:space="preserve"> </w:t>
            </w:r>
            <w:proofErr w:type="spellStart"/>
            <w:r w:rsidRPr="00DD7629">
              <w:rPr>
                <w:szCs w:val="24"/>
              </w:rPr>
              <w:t>випробування</w:t>
            </w:r>
            <w:proofErr w:type="spellEnd"/>
            <w:r w:rsidRPr="00DD7629">
              <w:rPr>
                <w:szCs w:val="24"/>
              </w:rPr>
              <w:t xml:space="preserve">, код, </w:t>
            </w:r>
            <w:proofErr w:type="spellStart"/>
            <w:r w:rsidRPr="00DD7629">
              <w:rPr>
                <w:szCs w:val="24"/>
              </w:rPr>
              <w:t>версія</w:t>
            </w:r>
            <w:proofErr w:type="spellEnd"/>
            <w:r w:rsidRPr="00DD7629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DD7629">
            <w:pPr>
              <w:jc w:val="both"/>
            </w:pPr>
            <w:r w:rsidRPr="00DD7629">
              <w:rPr>
                <w:color w:val="000000"/>
              </w:rPr>
              <w:t>«</w:t>
            </w:r>
            <w:proofErr w:type="spellStart"/>
            <w:r w:rsidR="003141EF" w:rsidRPr="00DD7629">
              <w:t>Рандомізоване</w:t>
            </w:r>
            <w:proofErr w:type="spellEnd"/>
            <w:r w:rsidR="003141EF" w:rsidRPr="00DD7629">
              <w:t>, плацебо-</w:t>
            </w:r>
            <w:proofErr w:type="spellStart"/>
            <w:r w:rsidR="003141EF" w:rsidRPr="00DD7629">
              <w:t>контрольоване</w:t>
            </w:r>
            <w:proofErr w:type="spellEnd"/>
            <w:r w:rsidR="003141EF" w:rsidRPr="00DD7629">
              <w:t xml:space="preserve">, </w:t>
            </w:r>
            <w:proofErr w:type="spellStart"/>
            <w:r w:rsidR="003141EF" w:rsidRPr="00DD7629">
              <w:t>подвій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сліп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клінічне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слідження</w:t>
            </w:r>
            <w:proofErr w:type="spellEnd"/>
            <w:r w:rsidR="003141EF" w:rsidRPr="00DD7629">
              <w:t xml:space="preserve"> 3 </w:t>
            </w:r>
            <w:proofErr w:type="spellStart"/>
            <w:r w:rsidR="003141EF" w:rsidRPr="00DD7629">
              <w:t>фази</w:t>
            </w:r>
            <w:proofErr w:type="spellEnd"/>
            <w:r w:rsidR="003141EF" w:rsidRPr="00DD7629">
              <w:t xml:space="preserve"> для </w:t>
            </w:r>
            <w:proofErr w:type="spellStart"/>
            <w:r w:rsidR="003141EF" w:rsidRPr="00DD7629">
              <w:t>оцін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ефективності</w:t>
            </w:r>
            <w:proofErr w:type="spellEnd"/>
            <w:r w:rsidR="003141EF" w:rsidRPr="00DD7629">
              <w:t xml:space="preserve"> та </w:t>
            </w:r>
            <w:proofErr w:type="spellStart"/>
            <w:r w:rsidR="003141EF" w:rsidRPr="00DD7629">
              <w:t>безпеки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молнупіравіру</w:t>
            </w:r>
            <w:proofErr w:type="spellEnd"/>
            <w:r w:rsidR="003141EF" w:rsidRPr="00DD7629">
              <w:t xml:space="preserve"> (MK-4482) у </w:t>
            </w:r>
            <w:proofErr w:type="spellStart"/>
            <w:r w:rsidR="003141EF" w:rsidRPr="00DD7629">
              <w:t>негоспіталізован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дорослих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із</w:t>
            </w:r>
            <w:proofErr w:type="spellEnd"/>
            <w:r w:rsidR="003141EF" w:rsidRPr="00DD7629">
              <w:t xml:space="preserve"> COVID-19 з </w:t>
            </w:r>
            <w:proofErr w:type="spellStart"/>
            <w:r w:rsidR="003141EF" w:rsidRPr="00DD7629">
              <w:t>високи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ризиком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прогресування</w:t>
            </w:r>
            <w:proofErr w:type="spellEnd"/>
            <w:r w:rsidR="003141EF" w:rsidRPr="00DD7629">
              <w:t xml:space="preserve"> </w:t>
            </w:r>
            <w:proofErr w:type="spellStart"/>
            <w:r w:rsidR="003141EF" w:rsidRPr="00DD7629">
              <w:t>хвороби</w:t>
            </w:r>
            <w:proofErr w:type="spellEnd"/>
            <w:r w:rsidRPr="00DD7629">
              <w:rPr>
                <w:color w:val="000000"/>
              </w:rPr>
              <w:t>»</w:t>
            </w:r>
            <w:r w:rsidR="003141EF" w:rsidRPr="00DD7629">
              <w:t xml:space="preserve">, MK-4482-023, </w:t>
            </w:r>
            <w:proofErr w:type="spellStart"/>
            <w:r w:rsidR="003141EF" w:rsidRPr="00DD7629">
              <w:t>версія</w:t>
            </w:r>
            <w:proofErr w:type="spellEnd"/>
            <w:r w:rsidR="003141EF" w:rsidRPr="00DD7629">
              <w:t xml:space="preserve"> 00 </w:t>
            </w:r>
            <w:proofErr w:type="spellStart"/>
            <w:r w:rsidR="003141EF" w:rsidRPr="00DD7629">
              <w:t>від</w:t>
            </w:r>
            <w:proofErr w:type="spellEnd"/>
            <w:r w:rsidR="003141EF" w:rsidRPr="00DD7629">
              <w:t xml:space="preserve"> 27 </w:t>
            </w:r>
            <w:proofErr w:type="spellStart"/>
            <w:r w:rsidR="003141EF" w:rsidRPr="00DD7629">
              <w:t>серпня</w:t>
            </w:r>
            <w:proofErr w:type="spellEnd"/>
            <w:r w:rsidR="003141EF" w:rsidRPr="00DD7629">
              <w:t xml:space="preserve"> 2024 року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proofErr w:type="spellStart"/>
            <w:r w:rsidRPr="00DD7629">
              <w:rPr>
                <w:szCs w:val="24"/>
              </w:rPr>
              <w:t>Заявник</w:t>
            </w:r>
            <w:proofErr w:type="spellEnd"/>
            <w:r w:rsidRPr="00DD7629">
              <w:rPr>
                <w:szCs w:val="24"/>
              </w:rPr>
              <w:t xml:space="preserve">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proofErr w:type="spellStart"/>
            <w:r w:rsidRPr="00DD7629">
              <w:t>Товариство</w:t>
            </w:r>
            <w:proofErr w:type="spellEnd"/>
            <w:r w:rsidRPr="00DD7629">
              <w:t xml:space="preserve"> з </w:t>
            </w:r>
            <w:proofErr w:type="spellStart"/>
            <w:r w:rsidRPr="00DD7629">
              <w:t>обмеженою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відповідальністю</w:t>
            </w:r>
            <w:proofErr w:type="spellEnd"/>
            <w:r w:rsidR="00DD7629" w:rsidRPr="00DD7629">
              <w:rPr>
                <w:color w:val="000000"/>
              </w:rPr>
              <w:t xml:space="preserve"> «</w:t>
            </w:r>
            <w:r w:rsidRPr="00DD7629">
              <w:t xml:space="preserve">МСД </w:t>
            </w:r>
            <w:proofErr w:type="spellStart"/>
            <w:r w:rsidRPr="00DD7629">
              <w:t>Україна</w:t>
            </w:r>
            <w:proofErr w:type="spellEnd"/>
            <w:r w:rsidR="00DD7629" w:rsidRPr="00DD7629">
              <w:rPr>
                <w:color w:val="000000"/>
              </w:rPr>
              <w:t>»</w:t>
            </w:r>
          </w:p>
        </w:tc>
      </w:tr>
      <w:tr w:rsidR="00621C7F" w:rsidRPr="00DD7629" w:rsidTr="00DD762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rPr>
                <w:szCs w:val="24"/>
              </w:rPr>
            </w:pPr>
            <w:r w:rsidRPr="00DD7629">
              <w:rPr>
                <w:szCs w:val="24"/>
              </w:rPr>
              <w:t xml:space="preserve">Спонсор, </w:t>
            </w:r>
            <w:proofErr w:type="spellStart"/>
            <w:r w:rsidRPr="00DD7629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7F" w:rsidRPr="00DD7629" w:rsidRDefault="003141EF">
            <w:pPr>
              <w:jc w:val="both"/>
            </w:pPr>
            <w:r w:rsidRPr="00DD7629">
              <w:t xml:space="preserve">ТОВ Мерк Шарп </w:t>
            </w:r>
            <w:proofErr w:type="spellStart"/>
            <w:r w:rsidRPr="00DD7629">
              <w:t>енд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Доум</w:t>
            </w:r>
            <w:proofErr w:type="spellEnd"/>
            <w:r w:rsidRPr="00DD7629">
              <w:t>, США (</w:t>
            </w:r>
            <w:proofErr w:type="spellStart"/>
            <w:r w:rsidRPr="00DD7629">
              <w:t>Merck</w:t>
            </w:r>
            <w:proofErr w:type="spellEnd"/>
            <w:r w:rsidRPr="00DD7629">
              <w:t xml:space="preserve"> </w:t>
            </w:r>
            <w:proofErr w:type="spellStart"/>
            <w:r w:rsidRPr="00DD7629">
              <w:t>Sharp</w:t>
            </w:r>
            <w:proofErr w:type="spellEnd"/>
            <w:r w:rsidRPr="00DD7629">
              <w:t xml:space="preserve"> &amp; </w:t>
            </w:r>
            <w:proofErr w:type="spellStart"/>
            <w:r w:rsidRPr="00DD7629">
              <w:t>Dohme</w:t>
            </w:r>
            <w:proofErr w:type="spellEnd"/>
            <w:r w:rsidRPr="00DD7629">
              <w:t xml:space="preserve"> LLC, USA)</w:t>
            </w:r>
          </w:p>
        </w:tc>
      </w:tr>
    </w:tbl>
    <w:p w:rsidR="00621C7F" w:rsidRDefault="00621C7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C7F" w:rsidRDefault="00B60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621C7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7F" w:rsidRDefault="00621C7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7F" w:rsidRDefault="003141E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21C7F" w:rsidRDefault="00621C7F" w:rsidP="00186424">
      <w:pPr>
        <w:ind w:left="142"/>
        <w:rPr>
          <w:lang w:val="en-US"/>
        </w:rPr>
      </w:pPr>
    </w:p>
    <w:sectPr w:rsidR="00621C7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EF" w:rsidRDefault="003141E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141EF" w:rsidRDefault="003141E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EF" w:rsidRDefault="003141E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141EF" w:rsidRDefault="003141E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70"/>
    <w:rsid w:val="0014045D"/>
    <w:rsid w:val="0016335F"/>
    <w:rsid w:val="0017132B"/>
    <w:rsid w:val="00186424"/>
    <w:rsid w:val="003141EF"/>
    <w:rsid w:val="00322384"/>
    <w:rsid w:val="00456338"/>
    <w:rsid w:val="004A4170"/>
    <w:rsid w:val="00621C7F"/>
    <w:rsid w:val="006D0A8B"/>
    <w:rsid w:val="0083247A"/>
    <w:rsid w:val="00A7251D"/>
    <w:rsid w:val="00A80D8C"/>
    <w:rsid w:val="00AB1158"/>
    <w:rsid w:val="00AC1EBC"/>
    <w:rsid w:val="00B60AA7"/>
    <w:rsid w:val="00B86F21"/>
    <w:rsid w:val="00DD7629"/>
    <w:rsid w:val="00E9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47D351"/>
  <w15:chartTrackingRefBased/>
  <w15:docId w15:val="{9ED9854E-BFB8-45B4-A401-895E05AF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DD7629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DD762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1">
    <w:name w:val="cs5e98e9301"/>
    <w:basedOn w:val="a0"/>
    <w:rsid w:val="00DD7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DD7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DD7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DD7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DD7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DD7629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eeeeb43">
    <w:name w:val="csfeeeeb43"/>
    <w:basedOn w:val="a"/>
    <w:rsid w:val="00DD7629"/>
    <w:pPr>
      <w:tabs>
        <w:tab w:val="clear" w:pos="708"/>
      </w:tabs>
    </w:pPr>
    <w:rPr>
      <w:rFonts w:eastAsiaTheme="minorEastAsia" w:cs="Times New Roman"/>
      <w:szCs w:val="24"/>
      <w:lang w:val="uk-UA" w:eastAsia="uk-UA"/>
    </w:rPr>
  </w:style>
  <w:style w:type="character" w:customStyle="1" w:styleId="csa16174ba10">
    <w:name w:val="csa16174ba10"/>
    <w:basedOn w:val="a0"/>
    <w:rsid w:val="00DD76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18D-C1D1-425E-8DFE-60106E3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4</Words>
  <Characters>16094</Characters>
  <Application>Microsoft Office Word</Application>
  <DocSecurity>0</DocSecurity>
  <Lines>13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5-09T06:00:00Z</dcterms:created>
  <dcterms:modified xsi:type="dcterms:W3CDTF">2025-05-09T06:01:00Z</dcterms:modified>
</cp:coreProperties>
</file>